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1D2B34">
        <w:rPr>
          <w:color w:val="000000"/>
          <w:sz w:val="24"/>
          <w:szCs w:val="28"/>
          <w:lang w:bidi="ru-RU"/>
        </w:rPr>
        <w:t>2</w:t>
      </w:r>
      <w:r w:rsidR="002C0890">
        <w:rPr>
          <w:color w:val="000000"/>
          <w:sz w:val="24"/>
          <w:szCs w:val="28"/>
          <w:lang w:bidi="ru-RU"/>
        </w:rPr>
        <w:t>7</w:t>
      </w:r>
      <w:r w:rsidR="0051758F">
        <w:rPr>
          <w:color w:val="000000"/>
          <w:sz w:val="24"/>
          <w:szCs w:val="28"/>
          <w:lang w:bidi="ru-RU"/>
        </w:rPr>
        <w:t>.12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2C0890">
        <w:rPr>
          <w:color w:val="000000"/>
          <w:sz w:val="24"/>
          <w:szCs w:val="28"/>
          <w:lang w:bidi="ru-RU"/>
        </w:rPr>
        <w:t>158-237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F72C9C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240EB">
        <w:rPr>
          <w:rFonts w:cs="Times New Roman"/>
          <w:szCs w:val="28"/>
          <w:lang w:val="ru-RU"/>
        </w:rPr>
        <w:t>.1</w:t>
      </w:r>
      <w:r w:rsidR="008A1485">
        <w:rPr>
          <w:rFonts w:cs="Times New Roman"/>
          <w:szCs w:val="28"/>
          <w:lang w:val="ru-RU"/>
        </w:rPr>
        <w:t xml:space="preserve"> Внести в решение о бюджете от 24.12.2021 года № 131-189 «</w:t>
      </w:r>
      <w:r w:rsidR="008A1485" w:rsidRPr="008A1485">
        <w:rPr>
          <w:lang w:val="ru-RU"/>
        </w:rPr>
        <w:t xml:space="preserve">О бюджете Новосельского </w:t>
      </w:r>
    </w:p>
    <w:p w:rsidR="00373595" w:rsidRDefault="008A1485" w:rsidP="002C0890">
      <w:pPr>
        <w:pStyle w:val="a8"/>
        <w:ind w:left="360"/>
        <w:rPr>
          <w:lang w:val="ru-RU" w:bidi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  <w:proofErr w:type="gramStart"/>
      <w:r w:rsidR="001D2B34" w:rsidRPr="001D2B34">
        <w:rPr>
          <w:lang w:val="ru-RU"/>
        </w:rPr>
        <w:t xml:space="preserve"> </w:t>
      </w:r>
      <w:r w:rsidR="001D2B34">
        <w:rPr>
          <w:lang w:val="ru-RU"/>
        </w:rPr>
        <w:t>.</w:t>
      </w:r>
      <w:proofErr w:type="gramEnd"/>
      <w:r w:rsidR="004C5980">
        <w:rPr>
          <w:lang w:val="ru-RU"/>
        </w:rPr>
        <w:t>.</w:t>
      </w:r>
      <w:r w:rsidR="00A56321"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373595">
        <w:rPr>
          <w:lang w:val="ru-RU" w:bidi="ru-RU"/>
        </w:rPr>
        <w:t>изложить в следующей редакции:</w:t>
      </w:r>
      <w:r w:rsidR="002B0FE6" w:rsidRPr="00A56321">
        <w:rPr>
          <w:lang w:val="ru-RU" w:bidi="ru-RU"/>
        </w:rPr>
        <w:t xml:space="preserve"> </w:t>
      </w:r>
      <w:r w:rsidR="00A56321">
        <w:rPr>
          <w:lang w:val="ru-RU" w:bidi="ru-RU"/>
        </w:rPr>
        <w:t xml:space="preserve"> </w:t>
      </w:r>
    </w:p>
    <w:p w:rsidR="00373595" w:rsidRDefault="00373595" w:rsidP="00373595">
      <w:pPr>
        <w:pStyle w:val="a6"/>
        <w:rPr>
          <w:lang w:bidi="ru-RU"/>
        </w:rPr>
      </w:pPr>
    </w:p>
    <w:p w:rsidR="00A56321" w:rsidRDefault="00373595" w:rsidP="00373595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</w:t>
      </w:r>
      <w:r w:rsidR="00A56321">
        <w:rPr>
          <w:lang w:val="ru-RU" w:bidi="ru-RU"/>
        </w:rPr>
        <w:t xml:space="preserve">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</w:t>
      </w:r>
      <w:r w:rsidR="00373595">
        <w:rPr>
          <w:lang w:val="ru-RU" w:bidi="ru-RU"/>
        </w:rPr>
        <w:t xml:space="preserve">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</w:t>
      </w:r>
      <w:r w:rsidR="00A56321">
        <w:rPr>
          <w:lang w:val="ru-RU" w:bidi="ru-RU"/>
        </w:rPr>
        <w:t>бразования Ершовского района</w:t>
      </w:r>
    </w:p>
    <w:p w:rsidR="00A56321" w:rsidRPr="00A56321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</w:t>
      </w:r>
      <w:r w:rsidR="00A56321">
        <w:rPr>
          <w:lang w:val="ru-RU" w:bidi="ru-RU"/>
        </w:rPr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</w:t>
      </w:r>
      <w:r w:rsidR="00373595">
        <w:rPr>
          <w:rStyle w:val="2614pt"/>
          <w:b w:val="0"/>
          <w:i w:val="0"/>
          <w:sz w:val="24"/>
        </w:rPr>
        <w:t xml:space="preserve">                           </w:t>
      </w:r>
      <w:r>
        <w:rPr>
          <w:rStyle w:val="2614pt"/>
          <w:b w:val="0"/>
          <w:i w:val="0"/>
          <w:sz w:val="24"/>
        </w:rPr>
        <w:t xml:space="preserve">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Pr="004073E0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C773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27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861A3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6C773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C7732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6C7732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E9700B" w:rsidRPr="00A22E31">
              <w:rPr>
                <w:rFonts w:ascii="Times New Roman" w:hAnsi="Times New Roman" w:cs="Times New Roman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C773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C7732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052D4D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6C77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C77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096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6C7732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6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23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2FC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8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2FC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8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2FC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8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2FC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8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2FC1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8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4623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5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Pr="00AE41CA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й фон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6C7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91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на 2021-2021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77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дпрограмма « Управление муниципальными  финансами в 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blPrEx>
          <w:tblLook w:val="04A0"/>
        </w:tblPrEx>
        <w:trPr>
          <w:trHeight w:hRule="exact" w:val="1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CA5D9E" w:rsidRPr="004073E0" w:rsidTr="00CA5D9E">
        <w:tblPrEx>
          <w:tblLook w:val="04A0"/>
        </w:tblPrEx>
        <w:trPr>
          <w:trHeight w:hRule="exact" w:val="42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D9E" w:rsidRPr="004073E0" w:rsidRDefault="00CA5D9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6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6C7732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6C773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6C773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46237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6C7732" w:rsidP="00105B9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6C7732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="00105B9C">
              <w:rPr>
                <w:rFonts w:ascii="Times New Roman" w:hAnsi="Times New Roman" w:cs="Times New Roman"/>
                <w:b/>
                <w:szCs w:val="24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3E2F0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>
            <w:r w:rsidRPr="003E2F0A">
              <w:rPr>
                <w:rFonts w:ascii="Times New Roman" w:hAnsi="Times New Roman" w:cs="Times New Roman"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3E2F0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>
            <w:r w:rsidRPr="003E2F0A">
              <w:rPr>
                <w:rFonts w:ascii="Times New Roman" w:hAnsi="Times New Roman" w:cs="Times New Roman"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3E2F0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>
            <w:r w:rsidRPr="003E2F0A">
              <w:rPr>
                <w:rFonts w:ascii="Times New Roman" w:hAnsi="Times New Roman" w:cs="Times New Roman"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3E2F0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3E2F0A" w:rsidRPr="004073E0" w:rsidRDefault="003E2F0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>
            <w:r w:rsidRPr="003E2F0A">
              <w:rPr>
                <w:rFonts w:ascii="Times New Roman" w:hAnsi="Times New Roman" w:cs="Times New Roman"/>
                <w:szCs w:val="24"/>
              </w:rPr>
              <w:t>11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Default="003E2F0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E2F0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E2F0A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E2F0A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E2F0A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E2F0A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E2F0A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430DF6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430DF6">
        <w:trPr>
          <w:trHeight w:hRule="exact" w:val="27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C773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Pr="00AE41CA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й фо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Pr="00AE41CA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E41C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8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C17506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</w:t>
            </w:r>
            <w:r w:rsidR="006C77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98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на 2021-2021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84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дпрограмма « Управление муниципальными  финансами в 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69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6C7732">
        <w:trPr>
          <w:trHeight w:hRule="exact" w:val="99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C773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32" w:rsidRDefault="006C7732" w:rsidP="0048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732" w:rsidRPr="004073E0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32" w:rsidRDefault="006C7732" w:rsidP="00485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C3AD2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AC3AD2" w:rsidRPr="004073E0" w:rsidTr="00AC3AD2">
        <w:trPr>
          <w:trHeight w:hRule="exact" w:val="4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AD2" w:rsidRPr="004073E0" w:rsidRDefault="00AC3A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D2" w:rsidRDefault="00AC3AD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C1750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FD7C1F"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C1750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</w:t>
            </w:r>
            <w:r w:rsid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C175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E2F0A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2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E2F0A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7C06F1" w:rsidTr="004A17F3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F0A" w:rsidRPr="004073E0" w:rsidRDefault="003E2F0A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F0A" w:rsidRPr="004073E0" w:rsidRDefault="003E2F0A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105B9C" w:rsidP="00C1750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</w:t>
            </w:r>
            <w:r w:rsidR="00C1750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C17506" w:rsidP="000440B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5</w:t>
            </w:r>
            <w:r w:rsidR="007C06F1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7,</w:t>
            </w:r>
            <w:r w:rsidR="000440BA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E2F0A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AC3AD2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E2F0A" w:rsidP="00E414C2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3E2F0A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3E2F0A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hAnsi="Times New Roman" w:cs="Times New Roman"/>
                <w:szCs w:val="24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Default="003E2F0A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hAnsi="Times New Roman" w:cs="Times New Roman"/>
                <w:szCs w:val="24"/>
              </w:rPr>
              <w:t>93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Default="003E2F0A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3E2F0A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2F0A" w:rsidRPr="004073E0" w:rsidRDefault="003E2F0A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Pr="003E2F0A" w:rsidRDefault="003E2F0A" w:rsidP="003E2F0A">
            <w:pPr>
              <w:jc w:val="center"/>
            </w:pPr>
            <w:r w:rsidRPr="003E2F0A">
              <w:rPr>
                <w:rFonts w:ascii="Times New Roman" w:hAnsi="Times New Roman" w:cs="Times New Roman"/>
                <w:szCs w:val="24"/>
              </w:rPr>
              <w:t>93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F0A" w:rsidRPr="004073E0" w:rsidRDefault="003E2F0A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F0A" w:rsidRDefault="003E2F0A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C175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5</w:t>
            </w:r>
            <w:r w:rsidR="00D55F82"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07,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C1750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5</w:t>
            </w:r>
            <w:r w:rsidR="00AC3AD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7,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C175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</w:t>
            </w:r>
            <w:r w:rsidR="00D55F8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C17506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</w:t>
            </w:r>
            <w:r w:rsidR="00AC509D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380A7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Благоустройство на территории муниципального </w:t>
            </w: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3E2F0A" w:rsidP="000440BA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7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lastRenderedPageBreak/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A93E83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</w:t>
      </w:r>
      <w:r w:rsidR="0075359C">
        <w:rPr>
          <w:b w:val="0"/>
          <w:color w:val="000000"/>
          <w:sz w:val="24"/>
          <w:lang w:bidi="ru-RU"/>
        </w:rPr>
        <w:t>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F75560" w:rsidRDefault="00F7556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Pr="004C5980" w:rsidRDefault="00C1750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lastRenderedPageBreak/>
        <w:t xml:space="preserve"> </w:t>
      </w: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sz w:val="24"/>
          <w:lang w:bidi="ru-RU"/>
        </w:rPr>
      </w:pPr>
    </w:p>
    <w:p w:rsidR="00C17506" w:rsidRPr="00C17506" w:rsidRDefault="00C17506" w:rsidP="00C17506">
      <w:pPr>
        <w:pStyle w:val="30"/>
        <w:shd w:val="clear" w:color="auto" w:fill="auto"/>
        <w:spacing w:after="120" w:line="240" w:lineRule="auto"/>
        <w:jc w:val="left"/>
        <w:rPr>
          <w:color w:val="000000"/>
          <w:lang w:bidi="ru-RU"/>
        </w:rPr>
      </w:pPr>
    </w:p>
    <w:p w:rsidR="00DF2930" w:rsidRDefault="00DF2930" w:rsidP="000440BA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</w:p>
    <w:p w:rsidR="00DF2930" w:rsidRDefault="00DF2930" w:rsidP="000440BA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</w:p>
    <w:p w:rsidR="00DF2930" w:rsidRDefault="00DF2930" w:rsidP="000440BA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</w:p>
    <w:p w:rsidR="00DF2930" w:rsidRDefault="00DF2930" w:rsidP="000440BA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</w:p>
    <w:p w:rsidR="00DF2930" w:rsidRDefault="00DF2930" w:rsidP="00DF2930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>РАСШИФРОВКА</w:t>
      </w:r>
    </w:p>
    <w:p w:rsidR="00DF2930" w:rsidRDefault="00DF2930" w:rsidP="00DF2930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 xml:space="preserve">  и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DF2930" w:rsidRDefault="00DF2930" w:rsidP="00DF2930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>от</w:t>
      </w:r>
      <w:r w:rsidR="009B28CD">
        <w:rPr>
          <w:lang w:bidi="ru-RU"/>
        </w:rPr>
        <w:t xml:space="preserve"> 27</w:t>
      </w:r>
      <w:r>
        <w:rPr>
          <w:lang w:bidi="ru-RU"/>
        </w:rPr>
        <w:t xml:space="preserve">.12.2022 года № </w:t>
      </w:r>
      <w:r w:rsidR="009B28CD">
        <w:rPr>
          <w:lang w:bidi="ru-RU"/>
        </w:rPr>
        <w:t>158-237</w:t>
      </w:r>
    </w:p>
    <w:tbl>
      <w:tblPr>
        <w:tblStyle w:val="ad"/>
        <w:tblW w:w="10774" w:type="dxa"/>
        <w:tblInd w:w="-743" w:type="dxa"/>
        <w:tblLayout w:type="fixed"/>
        <w:tblLook w:val="04A0"/>
      </w:tblPr>
      <w:tblGrid>
        <w:gridCol w:w="540"/>
        <w:gridCol w:w="2309"/>
        <w:gridCol w:w="1372"/>
        <w:gridCol w:w="626"/>
        <w:gridCol w:w="696"/>
        <w:gridCol w:w="1416"/>
        <w:gridCol w:w="626"/>
        <w:gridCol w:w="626"/>
        <w:gridCol w:w="2563"/>
      </w:tblGrid>
      <w:tr w:rsidR="009B28CD" w:rsidTr="009B28CD">
        <w:trPr>
          <w:cantSplit/>
          <w:trHeight w:val="11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>
              <w:rPr>
                <w:b w:val="0"/>
                <w:sz w:val="24"/>
                <w:lang w:bidi="ru-RU"/>
              </w:rPr>
              <w:t>п</w:t>
            </w:r>
            <w:proofErr w:type="gramEnd"/>
            <w:r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2107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2600011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6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</w:t>
            </w:r>
            <w:r w:rsidR="009B28CD">
              <w:rPr>
                <w:b w:val="0"/>
                <w:sz w:val="24"/>
                <w:lang w:bidi="ru-RU"/>
              </w:rPr>
              <w:t>меньшение</w:t>
            </w:r>
            <w:r w:rsidR="002C0890">
              <w:rPr>
                <w:b w:val="0"/>
                <w:sz w:val="24"/>
                <w:lang w:bidi="ru-RU"/>
              </w:rPr>
              <w:t xml:space="preserve"> </w:t>
            </w:r>
            <w:r>
              <w:rPr>
                <w:b w:val="0"/>
                <w:sz w:val="24"/>
                <w:lang w:bidi="ru-RU"/>
              </w:rPr>
              <w:t>бюджетных ассигнований по ст.</w:t>
            </w:r>
            <w:r w:rsidR="009B28CD">
              <w:rPr>
                <w:b w:val="0"/>
                <w:sz w:val="24"/>
                <w:lang w:bidi="ru-RU"/>
              </w:rPr>
              <w:t>346</w:t>
            </w:r>
            <w:r>
              <w:rPr>
                <w:b w:val="0"/>
                <w:sz w:val="24"/>
                <w:lang w:bidi="ru-RU"/>
              </w:rPr>
              <w:t xml:space="preserve">  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830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10002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по ст. 211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930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10002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3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Увеличение бюджетных ассигнований по ст.213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22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по ст.211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9B28CD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325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3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8CD" w:rsidRDefault="002C0890" w:rsidP="009B28C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по ст. 213</w:t>
            </w:r>
          </w:p>
        </w:tc>
      </w:tr>
      <w:tr w:rsidR="009B28CD" w:rsidTr="009B28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30" w:rsidRDefault="002C089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930" w:rsidRDefault="00DF293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DF2930" w:rsidRDefault="00DF2930" w:rsidP="00DF2930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DF2930" w:rsidRPr="000440BA" w:rsidRDefault="00DF2930" w:rsidP="00DF2930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  <w:r>
        <w:rPr>
          <w:b w:val="0"/>
          <w:color w:val="000000"/>
          <w:sz w:val="24"/>
          <w:lang w:bidi="ru-RU"/>
        </w:rPr>
        <w:t xml:space="preserve">Глава Новосельского МО:                                                      И.П.Проскурнина                          </w:t>
      </w:r>
    </w:p>
    <w:p w:rsidR="00546FEB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Pr="004073E0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sectPr w:rsidR="00A93E83" w:rsidRPr="004073E0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40BA"/>
    <w:rsid w:val="00046C80"/>
    <w:rsid w:val="000522CA"/>
    <w:rsid w:val="00052D4D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59AE"/>
    <w:rsid w:val="001861DD"/>
    <w:rsid w:val="00191308"/>
    <w:rsid w:val="001A0695"/>
    <w:rsid w:val="001B22C7"/>
    <w:rsid w:val="001B2E0C"/>
    <w:rsid w:val="001C016A"/>
    <w:rsid w:val="001C1263"/>
    <w:rsid w:val="001C2C35"/>
    <w:rsid w:val="001D2B34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2FC1"/>
    <w:rsid w:val="00244E4F"/>
    <w:rsid w:val="002466CE"/>
    <w:rsid w:val="0024752D"/>
    <w:rsid w:val="00247834"/>
    <w:rsid w:val="00250A11"/>
    <w:rsid w:val="00253823"/>
    <w:rsid w:val="00254CBD"/>
    <w:rsid w:val="00255252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0E0E"/>
    <w:rsid w:val="002A427F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0890"/>
    <w:rsid w:val="002C487A"/>
    <w:rsid w:val="002C5B36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4F30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0A72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2F0A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0DF6"/>
    <w:rsid w:val="004376ED"/>
    <w:rsid w:val="00441045"/>
    <w:rsid w:val="0046338C"/>
    <w:rsid w:val="00463D4F"/>
    <w:rsid w:val="00472964"/>
    <w:rsid w:val="00484367"/>
    <w:rsid w:val="004855A8"/>
    <w:rsid w:val="00485875"/>
    <w:rsid w:val="00486ED2"/>
    <w:rsid w:val="00487107"/>
    <w:rsid w:val="004912D6"/>
    <w:rsid w:val="0049168C"/>
    <w:rsid w:val="00493C80"/>
    <w:rsid w:val="004A21FA"/>
    <w:rsid w:val="004A2806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1758F"/>
    <w:rsid w:val="005240EB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C7732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1CDB"/>
    <w:rsid w:val="00734B32"/>
    <w:rsid w:val="007414A0"/>
    <w:rsid w:val="00742A83"/>
    <w:rsid w:val="007453ED"/>
    <w:rsid w:val="00746237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A7C13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04FC4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1A32"/>
    <w:rsid w:val="00867506"/>
    <w:rsid w:val="00873912"/>
    <w:rsid w:val="00876946"/>
    <w:rsid w:val="008773E6"/>
    <w:rsid w:val="00877C49"/>
    <w:rsid w:val="00883CB6"/>
    <w:rsid w:val="008959AF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83A98"/>
    <w:rsid w:val="009923FB"/>
    <w:rsid w:val="009925D0"/>
    <w:rsid w:val="00994A49"/>
    <w:rsid w:val="009A02D3"/>
    <w:rsid w:val="009A5CBE"/>
    <w:rsid w:val="009A6965"/>
    <w:rsid w:val="009B28CD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3967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159A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3AD2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294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17506"/>
    <w:rsid w:val="00C21AC5"/>
    <w:rsid w:val="00C2758C"/>
    <w:rsid w:val="00C310C5"/>
    <w:rsid w:val="00C33298"/>
    <w:rsid w:val="00C40490"/>
    <w:rsid w:val="00C410CA"/>
    <w:rsid w:val="00C441C9"/>
    <w:rsid w:val="00C44990"/>
    <w:rsid w:val="00C4573F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5F8D"/>
    <w:rsid w:val="00C872AF"/>
    <w:rsid w:val="00C8741D"/>
    <w:rsid w:val="00C90A1D"/>
    <w:rsid w:val="00C943EE"/>
    <w:rsid w:val="00C95344"/>
    <w:rsid w:val="00CA59A3"/>
    <w:rsid w:val="00CA5D9E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60F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3370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2930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2346A"/>
    <w:rsid w:val="00E30CEF"/>
    <w:rsid w:val="00E3248F"/>
    <w:rsid w:val="00E358CE"/>
    <w:rsid w:val="00E35E5A"/>
    <w:rsid w:val="00E414C2"/>
    <w:rsid w:val="00E42440"/>
    <w:rsid w:val="00E45717"/>
    <w:rsid w:val="00E507BA"/>
    <w:rsid w:val="00E51D5A"/>
    <w:rsid w:val="00E520EC"/>
    <w:rsid w:val="00E53524"/>
    <w:rsid w:val="00E57DA4"/>
    <w:rsid w:val="00E60DB0"/>
    <w:rsid w:val="00E717C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72C9C"/>
    <w:rsid w:val="00F75560"/>
    <w:rsid w:val="00F7678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8B8-FC82-47CE-A13C-51BCD6B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3</cp:revision>
  <cp:lastPrinted>2012-12-30T08:18:00Z</cp:lastPrinted>
  <dcterms:created xsi:type="dcterms:W3CDTF">2012-12-30T08:19:00Z</dcterms:created>
  <dcterms:modified xsi:type="dcterms:W3CDTF">2022-12-27T05:24:00Z</dcterms:modified>
</cp:coreProperties>
</file>